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891D75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F191D">
        <w:rPr>
          <w:rFonts w:ascii="Arial" w:hAnsi="Arial" w:cs="Arial"/>
          <w:b/>
          <w:noProof/>
          <w:color w:val="000080"/>
          <w:lang w:val="sr-Cyrl-BA"/>
        </w:rPr>
        <w:t>7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BB35E4" w:rsidRPr="00BB35E4" w:rsidRDefault="002F191D" w:rsidP="0052271A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7.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173"/>
        <w:gridCol w:w="749"/>
        <w:gridCol w:w="749"/>
      </w:tblGrid>
      <w:tr w:rsidR="000912B6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15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2F191D">
              <w:rPr>
                <w:rFonts w:ascii="Arial" w:eastAsia="Arial Unicode MS" w:hAnsi="Arial" w:cs="Arial"/>
                <w:b/>
                <w:lang w:val="sr-Cyrl-CS"/>
              </w:rPr>
              <w:t>25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422D3" w:rsidRDefault="002F191D" w:rsidP="00F45452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2F191D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F45452" w:rsidRDefault="002F191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F45452" w:rsidRDefault="002F191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83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2F191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2F191D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4:20, 27:18, 28:22, 30:23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2F191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2F191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лдић С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2F191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2F191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итровић Д., Јанковић Н., Јовић Ж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B35E4" w:rsidRPr="00D24E20" w:rsidRDefault="00F45452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r w:rsidR="00EA522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2F191D" w:rsidRPr="00F45452" w:rsidTr="00CE1DFE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26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2F191D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2F191D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8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2F191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6:27, 22:11, 18:13, 27:2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Остојић М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рестовац Д., Јанковић Н., Мићић М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2F191D" w:rsidRDefault="002F191D" w:rsidP="002F191D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lang/>
              </w:rPr>
              <w:t xml:space="preserve">Досуђена ТГ играчу гостујуће екипе </w:t>
            </w:r>
            <w:r w:rsidRPr="002F191D">
              <w:rPr>
                <w:rFonts w:ascii="Arial" w:eastAsia="Times New Roman" w:hAnsi="Arial" w:cs="Arial"/>
                <w:b/>
                <w:sz w:val="20"/>
                <w:lang/>
              </w:rPr>
              <w:t>Николић П</w:t>
            </w:r>
            <w:r>
              <w:rPr>
                <w:rFonts w:ascii="Arial" w:eastAsia="Times New Roman" w:hAnsi="Arial" w:cs="Arial"/>
                <w:b/>
                <w:sz w:val="20"/>
                <w:lang/>
              </w:rPr>
              <w:t xml:space="preserve">. </w:t>
            </w:r>
            <w:r w:rsidRPr="002F191D">
              <w:rPr>
                <w:rFonts w:ascii="Arial" w:eastAsia="Times New Roman" w:hAnsi="Arial" w:cs="Arial"/>
                <w:b/>
                <w:sz w:val="20"/>
                <w:lang/>
              </w:rPr>
              <w:t xml:space="preserve">због приговора на одлуку судије. У истом интервалу игре, док је сат за игру био заустављен, истом играчу је досуђена и друга </w:t>
            </w:r>
            <w:r>
              <w:rPr>
                <w:rFonts w:ascii="Arial" w:eastAsia="Times New Roman" w:hAnsi="Arial" w:cs="Arial"/>
                <w:b/>
                <w:sz w:val="20"/>
                <w:lang/>
              </w:rPr>
              <w:t>ТГ</w:t>
            </w:r>
            <w:r w:rsidRPr="002F191D">
              <w:rPr>
                <w:rFonts w:ascii="Arial" w:eastAsia="Times New Roman" w:hAnsi="Arial" w:cs="Arial"/>
                <w:b/>
                <w:sz w:val="20"/>
                <w:lang/>
              </w:rPr>
              <w:t xml:space="preserve">, због наставка негодовања након чега је </w:t>
            </w:r>
            <w:r>
              <w:rPr>
                <w:rFonts w:ascii="Arial" w:eastAsia="Times New Roman" w:hAnsi="Arial" w:cs="Arial"/>
                <w:b/>
                <w:sz w:val="20"/>
                <w:lang/>
              </w:rPr>
              <w:t>дисквалификован</w:t>
            </w:r>
          </w:p>
          <w:p w:rsidR="002F191D" w:rsidRPr="002F191D" w:rsidRDefault="002F191D" w:rsidP="002F191D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lang/>
              </w:rPr>
              <w:t>Остало без примједби</w:t>
            </w:r>
          </w:p>
        </w:tc>
      </w:tr>
      <w:tr w:rsidR="002F191D" w:rsidRPr="00F45452" w:rsidTr="00CE1DFE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27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2F191D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2F191D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2F191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2F191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2F191D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дгођено у међусобном договору клубова</w:t>
            </w:r>
          </w:p>
        </w:tc>
      </w:tr>
      <w:tr w:rsidR="002F191D" w:rsidRPr="00F45452" w:rsidTr="00CE1DFE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28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2F191D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2F191D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45452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9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2F191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5:16, 16:20, 16:15, 17: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2F191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2F191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рјановић С., Тијанић С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2F191D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 примједби</w:t>
            </w:r>
          </w:p>
        </w:tc>
      </w:tr>
    </w:tbl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FF1DD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45452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0A1B09" w:rsidRDefault="00FF1DD4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2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1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FF1DD4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14F2" w:rsidRDefault="00FF1DD4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3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FF1DD4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Default="00FF1DD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8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FF1DD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D5223F" w:rsidRDefault="00FF1DD4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C208E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FF1DD4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97884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0F53B6" w:rsidRDefault="00FF1DD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873F95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FF1DD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021051" w:rsidRDefault="00FF1DD4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8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FF1DD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1DD4" w:rsidRPr="00FD0C9E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14F2" w:rsidRDefault="00FF1DD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D0C9E" w:rsidRDefault="00FF1DD4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FF1DD4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F97884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0F53B6" w:rsidRDefault="00FF1DD4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BF343D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D4" w:rsidRPr="00104F8B" w:rsidRDefault="00FF1DD4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BB35E4" w:rsidRDefault="00BB35E4" w:rsidP="0052271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45452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>
        <w:rPr>
          <w:rFonts w:ascii="Arial" w:hAnsi="Arial" w:cs="Arial"/>
          <w:sz w:val="24"/>
          <w:szCs w:val="24"/>
          <w:lang w:val="sr-Cyrl-CS"/>
        </w:rPr>
        <w:t>труј</w:t>
      </w:r>
      <w:r w:rsidR="00FF1DD4">
        <w:rPr>
          <w:rFonts w:ascii="Arial" w:hAnsi="Arial" w:cs="Arial"/>
          <w:sz w:val="24"/>
          <w:szCs w:val="24"/>
          <w:lang w:val="sr-Cyrl-CS"/>
        </w:rPr>
        <w:t>у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FF1DD4" w:rsidRDefault="00FF1DD4" w:rsidP="00FF1DD4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FF1DD4" w:rsidRDefault="00FF1DD4" w:rsidP="00FF1DD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Бест са укупно....................................................75 КМ</w:t>
      </w:r>
    </w:p>
    <w:p w:rsidR="001467CF" w:rsidRDefault="00FF1DD4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играчу Николић П.са.....25 КМ</w:t>
      </w:r>
    </w:p>
    <w:p w:rsidR="00162DE3" w:rsidRDefault="00162DE3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1 Пропозиција, веза Тачка 11.2.4.21)</w:t>
      </w:r>
    </w:p>
    <w:p w:rsidR="00FF1DD4" w:rsidRDefault="00162DE3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друге ТГ Николић П.са.....</w:t>
      </w:r>
      <w:r w:rsidR="0077609F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>.50 КМ</w:t>
      </w:r>
    </w:p>
    <w:p w:rsidR="00162DE3" w:rsidRDefault="00162DE3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1 Пропозиција, веза Тачка 11.2.4.21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-поновљен случај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)</w:t>
      </w:r>
    </w:p>
    <w:p w:rsidR="00162DE3" w:rsidRDefault="00162DE3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162DE3" w:rsidRPr="00A37BA8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162DE3" w:rsidRDefault="00162DE3" w:rsidP="00162DE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62DE3">
        <w:rPr>
          <w:rFonts w:ascii="Arial" w:hAnsi="Arial" w:cs="Arial"/>
          <w:sz w:val="24"/>
          <w:szCs w:val="24"/>
          <w:lang w:val="sr-Cyrl-CS"/>
        </w:rPr>
        <w:t>Изречен</w:t>
      </w:r>
      <w:r w:rsidRPr="00162DE3">
        <w:rPr>
          <w:rFonts w:ascii="Arial" w:hAnsi="Arial" w:cs="Arial"/>
          <w:sz w:val="24"/>
          <w:szCs w:val="24"/>
        </w:rPr>
        <w:t>е</w:t>
      </w:r>
      <w:r w:rsidRPr="00162DE3">
        <w:rPr>
          <w:rFonts w:ascii="Arial" w:hAnsi="Arial" w:cs="Arial"/>
          <w:sz w:val="24"/>
          <w:szCs w:val="24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162DE3" w:rsidRPr="00162DE3" w:rsidRDefault="00162DE3" w:rsidP="00162DE3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6298" w:rsidRPr="009E6298" w:rsidRDefault="00162DE3" w:rsidP="009E629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Налаже се КК Рудар и ОКК Рудар 2015 да договоре термин одигравања заостале утакмице. Утакмицу потребно одиграти прије почетка другог дијела </w:t>
      </w:r>
      <w:r w:rsidR="009E6298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такмичарске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сезоне</w:t>
      </w:r>
      <w:r w:rsidR="009E6298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(8.коло)</w:t>
      </w:r>
    </w:p>
    <w:p w:rsidR="009E6298" w:rsidRDefault="009E6298" w:rsidP="009E6298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Ванредни прелазни рок траје у периоду од 26.12.2022. до 25.01.2023.год. Клубови могу регистровати највише три слободна играча, при чему укупан број играча регистрованих за такмичарску сезону може бити 24</w:t>
      </w:r>
    </w:p>
    <w:p w:rsidR="009E6298" w:rsidRPr="00162DE3" w:rsidRDefault="009E6298" w:rsidP="009E629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Pr="00FF1DD4" w:rsidRDefault="00162DE3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19435E" w:rsidRPr="009E6298" w:rsidRDefault="0019435E" w:rsidP="009E6298">
      <w:pPr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F1665DCE"/>
    <w:lvl w:ilvl="0" w:tplc="12A6D43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008D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5D7D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4F8B"/>
    <w:rsid w:val="00107F20"/>
    <w:rsid w:val="00114569"/>
    <w:rsid w:val="00126D1F"/>
    <w:rsid w:val="0013562C"/>
    <w:rsid w:val="001413A8"/>
    <w:rsid w:val="001467CF"/>
    <w:rsid w:val="001478CB"/>
    <w:rsid w:val="00157623"/>
    <w:rsid w:val="00160991"/>
    <w:rsid w:val="00162DE3"/>
    <w:rsid w:val="00166C12"/>
    <w:rsid w:val="001712A9"/>
    <w:rsid w:val="001732F6"/>
    <w:rsid w:val="00175BAC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098A"/>
    <w:rsid w:val="00253CC3"/>
    <w:rsid w:val="002543B8"/>
    <w:rsid w:val="00264077"/>
    <w:rsid w:val="002737BB"/>
    <w:rsid w:val="00280C3B"/>
    <w:rsid w:val="00296A73"/>
    <w:rsid w:val="002B2988"/>
    <w:rsid w:val="002C0A1F"/>
    <w:rsid w:val="002C40AB"/>
    <w:rsid w:val="002D4B69"/>
    <w:rsid w:val="002F191D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C3DCC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271A"/>
    <w:rsid w:val="00525E34"/>
    <w:rsid w:val="00527B34"/>
    <w:rsid w:val="00535329"/>
    <w:rsid w:val="00551AD2"/>
    <w:rsid w:val="005558F9"/>
    <w:rsid w:val="00555FC2"/>
    <w:rsid w:val="00564BD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49B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7E59"/>
    <w:rsid w:val="00773EED"/>
    <w:rsid w:val="0077609F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E6D7F"/>
    <w:rsid w:val="007F4F2A"/>
    <w:rsid w:val="008017C8"/>
    <w:rsid w:val="008027ED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E6298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3187A"/>
    <w:rsid w:val="00B42B6D"/>
    <w:rsid w:val="00B4687D"/>
    <w:rsid w:val="00B5180D"/>
    <w:rsid w:val="00B522C7"/>
    <w:rsid w:val="00B522EC"/>
    <w:rsid w:val="00B67484"/>
    <w:rsid w:val="00B71591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22D3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2E38"/>
    <w:rsid w:val="00F234D7"/>
    <w:rsid w:val="00F23912"/>
    <w:rsid w:val="00F32919"/>
    <w:rsid w:val="00F334F5"/>
    <w:rsid w:val="00F33DF3"/>
    <w:rsid w:val="00F359C8"/>
    <w:rsid w:val="00F436E6"/>
    <w:rsid w:val="00F43C64"/>
    <w:rsid w:val="00F43E4F"/>
    <w:rsid w:val="00F45452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0C9E"/>
    <w:rsid w:val="00FD394E"/>
    <w:rsid w:val="00FD5F05"/>
    <w:rsid w:val="00FE1B7E"/>
    <w:rsid w:val="00FE206A"/>
    <w:rsid w:val="00FF193A"/>
    <w:rsid w:val="00FF1DD4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1-07T13:01:00Z</cp:lastPrinted>
  <dcterms:created xsi:type="dcterms:W3CDTF">2022-12-25T21:27:00Z</dcterms:created>
  <dcterms:modified xsi:type="dcterms:W3CDTF">2022-12-25T21:42:00Z</dcterms:modified>
</cp:coreProperties>
</file>